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128D" w14:textId="77777777" w:rsidR="00295B1F" w:rsidRDefault="00295B1F" w:rsidP="00295B1F">
      <w:pPr>
        <w:autoSpaceDE w:val="0"/>
        <w:autoSpaceDN w:val="0"/>
        <w:adjustRightInd w:val="0"/>
        <w:ind w:left="4680"/>
        <w:jc w:val="center"/>
      </w:pPr>
      <w:r>
        <w:t>УТВЕРЖД</w:t>
      </w:r>
      <w:r w:rsidR="009A398D">
        <w:t>АЮ</w:t>
      </w:r>
    </w:p>
    <w:p w14:paraId="56D9A4BA" w14:textId="77777777" w:rsidR="00094A5C" w:rsidRDefault="00094A5C" w:rsidP="00295B1F">
      <w:pPr>
        <w:autoSpaceDE w:val="0"/>
        <w:autoSpaceDN w:val="0"/>
        <w:adjustRightInd w:val="0"/>
        <w:ind w:left="4680"/>
        <w:jc w:val="center"/>
      </w:pPr>
    </w:p>
    <w:p w14:paraId="0D9736A4" w14:textId="565D7347" w:rsidR="00295B1F" w:rsidRDefault="00094A5C" w:rsidP="00295B1F">
      <w:pPr>
        <w:autoSpaceDE w:val="0"/>
        <w:autoSpaceDN w:val="0"/>
        <w:adjustRightInd w:val="0"/>
        <w:ind w:left="4680"/>
        <w:jc w:val="center"/>
      </w:pPr>
      <w:r>
        <w:t xml:space="preserve">Глава Администрации Вилегодского муниципального округа Архангельской области </w:t>
      </w:r>
    </w:p>
    <w:p w14:paraId="2EB7E0AC" w14:textId="77777777" w:rsidR="00094A5C" w:rsidRDefault="00094A5C" w:rsidP="00295B1F">
      <w:pPr>
        <w:autoSpaceDE w:val="0"/>
        <w:autoSpaceDN w:val="0"/>
        <w:adjustRightInd w:val="0"/>
        <w:ind w:left="4680"/>
        <w:jc w:val="center"/>
      </w:pPr>
    </w:p>
    <w:p w14:paraId="5A1C5989" w14:textId="1CC0E257" w:rsidR="00094A5C" w:rsidRDefault="00094A5C" w:rsidP="00295B1F">
      <w:pPr>
        <w:autoSpaceDE w:val="0"/>
        <w:autoSpaceDN w:val="0"/>
        <w:adjustRightInd w:val="0"/>
        <w:ind w:left="4680"/>
        <w:jc w:val="center"/>
      </w:pPr>
      <w:r>
        <w:t xml:space="preserve">__________ А.Ю. Аксенов </w:t>
      </w:r>
    </w:p>
    <w:p w14:paraId="13C8E333" w14:textId="77777777" w:rsidR="00094A5C" w:rsidRDefault="00094A5C" w:rsidP="00295B1F">
      <w:pPr>
        <w:autoSpaceDE w:val="0"/>
        <w:autoSpaceDN w:val="0"/>
        <w:adjustRightInd w:val="0"/>
        <w:ind w:left="4680"/>
        <w:jc w:val="center"/>
      </w:pPr>
    </w:p>
    <w:p w14:paraId="19AC90E6" w14:textId="00EB537D" w:rsidR="00295B1F" w:rsidRDefault="00094A5C" w:rsidP="00295B1F">
      <w:pPr>
        <w:autoSpaceDE w:val="0"/>
        <w:autoSpaceDN w:val="0"/>
        <w:adjustRightInd w:val="0"/>
        <w:ind w:left="4680"/>
        <w:jc w:val="center"/>
      </w:pPr>
      <w:r>
        <w:t>«</w:t>
      </w:r>
      <w:r w:rsidRPr="00094A5C">
        <w:t>___</w:t>
      </w:r>
      <w:r>
        <w:t>» _______</w:t>
      </w:r>
      <w:r w:rsidR="00295B1F">
        <w:t xml:space="preserve"> </w:t>
      </w:r>
      <w:r w:rsidR="00D1342C">
        <w:t>2022</w:t>
      </w:r>
      <w:r w:rsidR="00295B1F">
        <w:t xml:space="preserve"> года</w:t>
      </w:r>
    </w:p>
    <w:p w14:paraId="0C3F79D6" w14:textId="77777777" w:rsidR="00295B1F" w:rsidRDefault="00295B1F" w:rsidP="00295B1F">
      <w:pPr>
        <w:autoSpaceDE w:val="0"/>
        <w:autoSpaceDN w:val="0"/>
        <w:adjustRightInd w:val="0"/>
        <w:ind w:firstLine="720"/>
        <w:jc w:val="both"/>
      </w:pPr>
    </w:p>
    <w:p w14:paraId="7A31B5A5" w14:textId="77777777" w:rsidR="00295B1F" w:rsidRPr="00256302" w:rsidRDefault="00295B1F" w:rsidP="00295B1F">
      <w:pPr>
        <w:autoSpaceDE w:val="0"/>
        <w:autoSpaceDN w:val="0"/>
        <w:adjustRightInd w:val="0"/>
        <w:jc w:val="center"/>
        <w:rPr>
          <w:b/>
        </w:rPr>
      </w:pPr>
      <w:r w:rsidRPr="00256302">
        <w:rPr>
          <w:b/>
        </w:rPr>
        <w:t>ПЕРЕЧЕНЬ</w:t>
      </w:r>
    </w:p>
    <w:p w14:paraId="60126FE7" w14:textId="77777777" w:rsidR="00295B1F" w:rsidRDefault="00295B1F" w:rsidP="00295B1F">
      <w:pPr>
        <w:autoSpaceDE w:val="0"/>
        <w:autoSpaceDN w:val="0"/>
        <w:adjustRightInd w:val="0"/>
        <w:jc w:val="center"/>
        <w:rPr>
          <w:b/>
        </w:rPr>
      </w:pPr>
      <w:r w:rsidRPr="00F345B6">
        <w:rPr>
          <w:b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</w:t>
      </w:r>
    </w:p>
    <w:p w14:paraId="3E5BDF96" w14:textId="5A7A5F4B" w:rsidR="00295B1F" w:rsidRDefault="00295B1F" w:rsidP="00295B1F">
      <w:pPr>
        <w:autoSpaceDE w:val="0"/>
        <w:autoSpaceDN w:val="0"/>
        <w:adjustRightInd w:val="0"/>
        <w:jc w:val="center"/>
      </w:pPr>
      <w:r w:rsidRPr="00295B1F">
        <w:rPr>
          <w:u w:val="single"/>
        </w:rPr>
        <w:t xml:space="preserve">Муниципальный </w:t>
      </w:r>
      <w:r w:rsidR="00D148B3">
        <w:rPr>
          <w:u w:val="single"/>
        </w:rPr>
        <w:t xml:space="preserve">контроль на автомобильном транспорте, городском наземном электрическом транспорте и в дорожном хозяйстве </w:t>
      </w:r>
      <w:r w:rsidR="00C0012C">
        <w:rPr>
          <w:u w:val="single"/>
        </w:rPr>
        <w:t xml:space="preserve"> </w:t>
      </w:r>
    </w:p>
    <w:p w14:paraId="659D6232" w14:textId="77777777" w:rsidR="00295B1F" w:rsidRPr="00256302" w:rsidRDefault="00295B1F" w:rsidP="00295B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6302">
        <w:rPr>
          <w:sz w:val="20"/>
          <w:szCs w:val="20"/>
        </w:rPr>
        <w:t xml:space="preserve">(наименование вида </w:t>
      </w:r>
      <w:r>
        <w:rPr>
          <w:sz w:val="20"/>
          <w:szCs w:val="20"/>
        </w:rPr>
        <w:t>муниципального контроля</w:t>
      </w:r>
      <w:r w:rsidRPr="00256302">
        <w:rPr>
          <w:sz w:val="20"/>
          <w:szCs w:val="20"/>
        </w:rPr>
        <w:t>)</w:t>
      </w:r>
    </w:p>
    <w:p w14:paraId="61CCF6CC" w14:textId="77777777" w:rsidR="00295B1F" w:rsidRDefault="00295B1F" w:rsidP="00295B1F">
      <w:pPr>
        <w:autoSpaceDE w:val="0"/>
        <w:autoSpaceDN w:val="0"/>
        <w:adjustRightInd w:val="0"/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28"/>
        <w:gridCol w:w="3990"/>
        <w:gridCol w:w="2336"/>
        <w:gridCol w:w="2391"/>
      </w:tblGrid>
      <w:tr w:rsidR="00295B1F" w:rsidRPr="00CA6674" w14:paraId="0BDF5150" w14:textId="77777777" w:rsidTr="0037493B">
        <w:tc>
          <w:tcPr>
            <w:tcW w:w="628" w:type="dxa"/>
          </w:tcPr>
          <w:p w14:paraId="0F24D9C3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</w:tcPr>
          <w:p w14:paraId="13C2C5AA" w14:textId="630871FD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Наименование и иные реквизиты (дата подписания, номер) нормативных правовых актов, устанавливающих обязательные требования, в виде гиперссылки на их тексты на официальном интернет-портале правовой информации (</w:t>
            </w:r>
            <w:hyperlink r:id="rId5" w:history="1">
              <w:r w:rsidRPr="00CA667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CA667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A6674">
                <w:rPr>
                  <w:rStyle w:val="a4"/>
                  <w:sz w:val="24"/>
                  <w:szCs w:val="24"/>
                  <w:lang w:val="en-US"/>
                </w:rPr>
                <w:t>pravo</w:t>
              </w:r>
              <w:proofErr w:type="spellEnd"/>
              <w:r w:rsidRPr="00CA6674">
                <w:rPr>
                  <w:rStyle w:val="a4"/>
                  <w:sz w:val="24"/>
                  <w:szCs w:val="24"/>
                </w:rPr>
                <w:t>.</w:t>
              </w:r>
              <w:r w:rsidRPr="00CA6674">
                <w:rPr>
                  <w:rStyle w:val="a4"/>
                  <w:sz w:val="24"/>
                  <w:szCs w:val="24"/>
                  <w:lang w:val="en-US"/>
                </w:rPr>
                <w:t>gov</w:t>
              </w:r>
              <w:r w:rsidRPr="00CA667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A667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6674">
              <w:rPr>
                <w:sz w:val="24"/>
                <w:szCs w:val="24"/>
              </w:rPr>
              <w:t>), официальном</w:t>
            </w:r>
            <w:r w:rsidR="00C0012C">
              <w:rPr>
                <w:sz w:val="24"/>
                <w:szCs w:val="24"/>
              </w:rPr>
              <w:t xml:space="preserve"> сайте Администрации Вилегодского муниципального округа </w:t>
            </w:r>
          </w:p>
        </w:tc>
        <w:tc>
          <w:tcPr>
            <w:tcW w:w="2336" w:type="dxa"/>
          </w:tcPr>
          <w:p w14:paraId="3225CA99" w14:textId="77777777" w:rsidR="00295B1F" w:rsidRPr="00CA6674" w:rsidRDefault="00295B1F" w:rsidP="003749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Ссылки </w:t>
            </w:r>
            <w:r w:rsidRPr="00CA6674">
              <w:rPr>
                <w:sz w:val="24"/>
                <w:szCs w:val="24"/>
              </w:rPr>
              <w:br/>
              <w:t>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2391" w:type="dxa"/>
          </w:tcPr>
          <w:p w14:paraId="6EDA2021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Ссылки </w:t>
            </w:r>
          </w:p>
          <w:p w14:paraId="410F75F1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на положения нормативных правовых актов, предусматривающих установление административной ответственности </w:t>
            </w:r>
          </w:p>
          <w:p w14:paraId="092C8462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 xml:space="preserve">за несоблюдение обязательного требования </w:t>
            </w:r>
            <w:r w:rsidRPr="00CA6674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295B1F" w:rsidRPr="00CA6674" w14:paraId="5BE822B9" w14:textId="77777777" w:rsidTr="0037493B">
        <w:tc>
          <w:tcPr>
            <w:tcW w:w="628" w:type="dxa"/>
          </w:tcPr>
          <w:p w14:paraId="113F15E6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bottom w:val="nil"/>
            </w:tcBorders>
          </w:tcPr>
          <w:p w14:paraId="3C37D5FF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bottom w:val="nil"/>
            </w:tcBorders>
          </w:tcPr>
          <w:p w14:paraId="45196F61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7BD2AA9C" w14:textId="77777777" w:rsidR="00295B1F" w:rsidRPr="00CA6674" w:rsidRDefault="00295B1F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74">
              <w:rPr>
                <w:sz w:val="24"/>
                <w:szCs w:val="24"/>
              </w:rPr>
              <w:t>4</w:t>
            </w:r>
          </w:p>
        </w:tc>
      </w:tr>
      <w:tr w:rsidR="0037493B" w:rsidRPr="00CA6674" w14:paraId="075092D5" w14:textId="77777777" w:rsidTr="000F10B3">
        <w:tc>
          <w:tcPr>
            <w:tcW w:w="9345" w:type="dxa"/>
            <w:gridSpan w:val="4"/>
          </w:tcPr>
          <w:p w14:paraId="2408F94C" w14:textId="25E74DE8" w:rsidR="0037493B" w:rsidRPr="00CA6674" w:rsidRDefault="0037493B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еждународные договоры Российской Федерации и акты органов Евразийского экономического союза </w:t>
            </w:r>
          </w:p>
        </w:tc>
      </w:tr>
      <w:tr w:rsidR="0037493B" w:rsidRPr="00CA6674" w14:paraId="2A57AE35" w14:textId="77777777" w:rsidTr="0037493B">
        <w:tc>
          <w:tcPr>
            <w:tcW w:w="628" w:type="dxa"/>
          </w:tcPr>
          <w:p w14:paraId="0AB552F4" w14:textId="53308B75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0" w:type="dxa"/>
            <w:tcBorders>
              <w:top w:val="nil"/>
            </w:tcBorders>
          </w:tcPr>
          <w:p w14:paraId="693C244B" w14:textId="0862E5D8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6" w:type="dxa"/>
            <w:tcBorders>
              <w:top w:val="nil"/>
            </w:tcBorders>
          </w:tcPr>
          <w:p w14:paraId="4349404A" w14:textId="551836E1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</w:tcPr>
          <w:p w14:paraId="6C343810" w14:textId="1CFE4469" w:rsidR="0037493B" w:rsidRPr="00CA6674" w:rsidRDefault="005B7F40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5B1F" w:rsidRPr="00CA6674" w14:paraId="696D5AD6" w14:textId="77777777" w:rsidTr="0037493B">
        <w:tc>
          <w:tcPr>
            <w:tcW w:w="9345" w:type="dxa"/>
            <w:gridSpan w:val="4"/>
          </w:tcPr>
          <w:p w14:paraId="7388FD61" w14:textId="05E1B677" w:rsidR="00295B1F" w:rsidRPr="00CA6674" w:rsidRDefault="0037493B" w:rsidP="00F37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5B1F" w:rsidRPr="00CA6674">
              <w:rPr>
                <w:sz w:val="24"/>
                <w:szCs w:val="24"/>
              </w:rPr>
              <w:t>. Федеральные законы</w:t>
            </w:r>
          </w:p>
        </w:tc>
      </w:tr>
      <w:tr w:rsidR="00593490" w:rsidRPr="00593490" w14:paraId="72AB94A0" w14:textId="77777777" w:rsidTr="0037493B">
        <w:tc>
          <w:tcPr>
            <w:tcW w:w="628" w:type="dxa"/>
          </w:tcPr>
          <w:p w14:paraId="2342B376" w14:textId="16A89858" w:rsidR="00295B1F" w:rsidRPr="00593490" w:rsidRDefault="00C0012C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349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990" w:type="dxa"/>
          </w:tcPr>
          <w:p w14:paraId="2DD497EC" w14:textId="77777777" w:rsidR="00295B1F" w:rsidRDefault="002E7841" w:rsidP="008470C4">
            <w:pPr>
              <w:autoSpaceDE w:val="0"/>
              <w:autoSpaceDN w:val="0"/>
              <w:adjustRightInd w:val="0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>Федеральный закон от 10.12.1995 № 196-ФЗ «О безопасности дорожного движения»</w:t>
            </w:r>
          </w:p>
          <w:p w14:paraId="76F50FEF" w14:textId="264485FA" w:rsidR="00BD55D0" w:rsidRPr="00197FAC" w:rsidRDefault="00BD55D0" w:rsidP="008470C4">
            <w:pPr>
              <w:autoSpaceDE w:val="0"/>
              <w:autoSpaceDN w:val="0"/>
              <w:adjustRightInd w:val="0"/>
              <w:rPr>
                <w:rStyle w:val="a4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336" w:type="dxa"/>
          </w:tcPr>
          <w:p w14:paraId="327132B8" w14:textId="70AB3523" w:rsidR="00295B1F" w:rsidRPr="002E7841" w:rsidRDefault="002E7841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7841">
              <w:rPr>
                <w:sz w:val="24"/>
                <w:szCs w:val="24"/>
              </w:rPr>
              <w:t xml:space="preserve">статьи 11, 12, 13, 14 </w:t>
            </w:r>
          </w:p>
        </w:tc>
        <w:tc>
          <w:tcPr>
            <w:tcW w:w="2391" w:type="dxa"/>
          </w:tcPr>
          <w:p w14:paraId="3BB39017" w14:textId="67DB510D" w:rsidR="00C21242" w:rsidRPr="00CF38F0" w:rsidRDefault="00C21242" w:rsidP="00F37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E7841" w:rsidRPr="00593490" w14:paraId="08B3017F" w14:textId="77777777" w:rsidTr="0037493B">
        <w:tc>
          <w:tcPr>
            <w:tcW w:w="628" w:type="dxa"/>
          </w:tcPr>
          <w:p w14:paraId="155BAE50" w14:textId="25E12BAB" w:rsidR="002E7841" w:rsidRPr="00593490" w:rsidRDefault="002E7841" w:rsidP="002E7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t>.</w:t>
            </w:r>
          </w:p>
        </w:tc>
        <w:tc>
          <w:tcPr>
            <w:tcW w:w="3990" w:type="dxa"/>
          </w:tcPr>
          <w:p w14:paraId="3B3E82F9" w14:textId="77777777" w:rsidR="002E7841" w:rsidRDefault="002E7841" w:rsidP="002E7841">
            <w:pPr>
              <w:autoSpaceDE w:val="0"/>
              <w:autoSpaceDN w:val="0"/>
              <w:adjustRightInd w:val="0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14:paraId="793AE2A4" w14:textId="4A5508C6" w:rsidR="002E7841" w:rsidRDefault="002E7841" w:rsidP="002E7841">
            <w:pPr>
              <w:autoSpaceDE w:val="0"/>
              <w:autoSpaceDN w:val="0"/>
              <w:adjustRightInd w:val="0"/>
              <w:rPr>
                <w:rStyle w:val="a4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336" w:type="dxa"/>
          </w:tcPr>
          <w:p w14:paraId="63159487" w14:textId="5868FDAE" w:rsidR="002E7841" w:rsidRDefault="002E7841" w:rsidP="002E7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F38F0">
              <w:rPr>
                <w:sz w:val="24"/>
                <w:szCs w:val="24"/>
              </w:rPr>
              <w:t>татьи 25, 26</w:t>
            </w:r>
          </w:p>
        </w:tc>
        <w:tc>
          <w:tcPr>
            <w:tcW w:w="2391" w:type="dxa"/>
          </w:tcPr>
          <w:p w14:paraId="4DEFEF0F" w14:textId="4ED8E137" w:rsidR="002E7841" w:rsidRPr="00CF38F0" w:rsidRDefault="002E7841" w:rsidP="002E7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8F0">
              <w:rPr>
                <w:sz w:val="24"/>
                <w:szCs w:val="24"/>
              </w:rPr>
              <w:t xml:space="preserve">Статья 11.21 Кодекса Российской Федерации </w:t>
            </w:r>
            <w:r>
              <w:rPr>
                <w:sz w:val="24"/>
                <w:szCs w:val="24"/>
              </w:rPr>
              <w:t xml:space="preserve">об административных правонарушениях </w:t>
            </w:r>
          </w:p>
        </w:tc>
      </w:tr>
      <w:tr w:rsidR="002E7841" w:rsidRPr="00593490" w14:paraId="38F8F069" w14:textId="77777777" w:rsidTr="0037493B">
        <w:tc>
          <w:tcPr>
            <w:tcW w:w="628" w:type="dxa"/>
          </w:tcPr>
          <w:p w14:paraId="38B636E8" w14:textId="412BB460" w:rsidR="002E7841" w:rsidRDefault="002E7841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90" w:type="dxa"/>
          </w:tcPr>
          <w:p w14:paraId="41653C32" w14:textId="44B3A49C" w:rsidR="002E7841" w:rsidRDefault="002E7841" w:rsidP="002E7841">
            <w:pPr>
              <w:autoSpaceDE w:val="0"/>
              <w:autoSpaceDN w:val="0"/>
              <w:adjustRightInd w:val="0"/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2336" w:type="dxa"/>
          </w:tcPr>
          <w:p w14:paraId="63C322CD" w14:textId="3ABED76E" w:rsidR="002E7841" w:rsidRDefault="002E7841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501B0E1B" w14:textId="465B59DF" w:rsidR="002E7841" w:rsidRPr="00CF38F0" w:rsidRDefault="002E7841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7841" w:rsidRPr="00593490" w14:paraId="5A2A9B0E" w14:textId="77777777" w:rsidTr="0037493B">
        <w:tc>
          <w:tcPr>
            <w:tcW w:w="628" w:type="dxa"/>
          </w:tcPr>
          <w:p w14:paraId="73F45180" w14:textId="6FAFE449" w:rsidR="002E7841" w:rsidRPr="00593490" w:rsidRDefault="002E7841" w:rsidP="002E7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0" w:type="dxa"/>
          </w:tcPr>
          <w:p w14:paraId="7EE79D92" w14:textId="6D75A4D2" w:rsidR="002E7841" w:rsidRPr="00A90CDD" w:rsidRDefault="002E7841" w:rsidP="002E7841">
            <w:pPr>
              <w:autoSpaceDE w:val="0"/>
              <w:autoSpaceDN w:val="0"/>
              <w:adjustRightInd w:val="0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08.11.2007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№  259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2336" w:type="dxa"/>
          </w:tcPr>
          <w:p w14:paraId="1694F6D5" w14:textId="273DDC81" w:rsidR="002E7841" w:rsidRDefault="00BD55D0" w:rsidP="00BD55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5 статьи 3</w:t>
            </w:r>
          </w:p>
        </w:tc>
        <w:tc>
          <w:tcPr>
            <w:tcW w:w="2391" w:type="dxa"/>
          </w:tcPr>
          <w:p w14:paraId="6BCE088B" w14:textId="57AA2A75" w:rsidR="002E7841" w:rsidRDefault="002E7841" w:rsidP="002E7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E7841" w:rsidRPr="00593490" w14:paraId="7FDF10C8" w14:textId="77777777" w:rsidTr="0037493B">
        <w:tc>
          <w:tcPr>
            <w:tcW w:w="628" w:type="dxa"/>
          </w:tcPr>
          <w:p w14:paraId="60C6E94B" w14:textId="4D35ADF4" w:rsidR="002E7841" w:rsidRDefault="002E7841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3990" w:type="dxa"/>
          </w:tcPr>
          <w:p w14:paraId="49F0CB25" w14:textId="440C97DE" w:rsidR="002E7841" w:rsidRPr="00A90CDD" w:rsidRDefault="002E7841" w:rsidP="00FA2FD4">
            <w:pPr>
              <w:autoSpaceDE w:val="0"/>
              <w:autoSpaceDN w:val="0"/>
              <w:adjustRightInd w:val="0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 закон от 13.07.2015 №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336" w:type="dxa"/>
          </w:tcPr>
          <w:p w14:paraId="35AE2FAC" w14:textId="3769CE4C" w:rsidR="002E7841" w:rsidRPr="00FA2FD4" w:rsidRDefault="00FA2FD4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A2FD4">
              <w:rPr>
                <w:sz w:val="24"/>
                <w:szCs w:val="24"/>
              </w:rPr>
              <w:t xml:space="preserve">татьи 14, 29, 35 </w:t>
            </w:r>
          </w:p>
        </w:tc>
        <w:tc>
          <w:tcPr>
            <w:tcW w:w="2391" w:type="dxa"/>
          </w:tcPr>
          <w:p w14:paraId="76679C2B" w14:textId="49D5B98F" w:rsidR="002E7841" w:rsidRDefault="002E7841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7841" w:rsidRPr="00593490" w14:paraId="75648F98" w14:textId="77777777" w:rsidTr="0037493B">
        <w:tc>
          <w:tcPr>
            <w:tcW w:w="9345" w:type="dxa"/>
            <w:gridSpan w:val="4"/>
          </w:tcPr>
          <w:p w14:paraId="05FA7B9B" w14:textId="6FBBC77F" w:rsidR="002E7841" w:rsidRPr="00593490" w:rsidRDefault="002E7841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ормативные правовые акты Президента Российской Федерации и Правительства Российской Федерации </w:t>
            </w:r>
          </w:p>
        </w:tc>
      </w:tr>
      <w:tr w:rsidR="002E7841" w:rsidRPr="00593490" w14:paraId="71743B6D" w14:textId="77777777" w:rsidTr="0037493B">
        <w:tc>
          <w:tcPr>
            <w:tcW w:w="628" w:type="dxa"/>
          </w:tcPr>
          <w:p w14:paraId="2DE5B374" w14:textId="093EE546" w:rsidR="002E7841" w:rsidRPr="00593490" w:rsidRDefault="002E7841" w:rsidP="002E7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14:paraId="1CDAEF95" w14:textId="7C0C0047" w:rsidR="002E7841" w:rsidRPr="00593490" w:rsidRDefault="002E7841" w:rsidP="002E7841">
            <w:pPr>
              <w:autoSpaceDE w:val="0"/>
              <w:autoSpaceDN w:val="0"/>
              <w:adjustRightInd w:val="0"/>
              <w:jc w:val="both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336" w:type="dxa"/>
          </w:tcPr>
          <w:p w14:paraId="1625F0A3" w14:textId="5A90B210" w:rsidR="002E7841" w:rsidRPr="00593490" w:rsidRDefault="002E7841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488D57F5" w14:textId="711C024A" w:rsidR="002E7841" w:rsidRPr="00593490" w:rsidRDefault="002E7841" w:rsidP="002E7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E7841" w:rsidRPr="00593490" w14:paraId="74D4CD86" w14:textId="77777777" w:rsidTr="0037493B">
        <w:tc>
          <w:tcPr>
            <w:tcW w:w="9345" w:type="dxa"/>
            <w:gridSpan w:val="4"/>
          </w:tcPr>
          <w:p w14:paraId="138873F2" w14:textId="170C6FFA" w:rsidR="002E7841" w:rsidRPr="00593490" w:rsidRDefault="002E7841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ормативные правовые акты федеральных органов исполнительной власти </w:t>
            </w:r>
          </w:p>
        </w:tc>
      </w:tr>
      <w:tr w:rsidR="002E7841" w:rsidRPr="00593490" w14:paraId="279E7F37" w14:textId="77777777" w:rsidTr="0037493B">
        <w:tc>
          <w:tcPr>
            <w:tcW w:w="628" w:type="dxa"/>
          </w:tcPr>
          <w:p w14:paraId="22DD79E1" w14:textId="57BA98A3" w:rsidR="002E7841" w:rsidRPr="00593490" w:rsidRDefault="002E7841" w:rsidP="002E7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14:paraId="09B65C84" w14:textId="59A3B740" w:rsidR="002E7841" w:rsidRPr="00593490" w:rsidRDefault="002E7841" w:rsidP="002E7841">
            <w:pPr>
              <w:autoSpaceDE w:val="0"/>
              <w:autoSpaceDN w:val="0"/>
              <w:adjustRightInd w:val="0"/>
              <w:jc w:val="both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336" w:type="dxa"/>
          </w:tcPr>
          <w:p w14:paraId="3407EAE0" w14:textId="245E8868" w:rsidR="002E7841" w:rsidRPr="00593490" w:rsidRDefault="002E7841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2ECA72AF" w14:textId="01654040" w:rsidR="002E7841" w:rsidRPr="00593490" w:rsidRDefault="002E7841" w:rsidP="002E7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E7841" w:rsidRPr="00593490" w14:paraId="7770B175" w14:textId="77777777" w:rsidTr="0037493B">
        <w:tc>
          <w:tcPr>
            <w:tcW w:w="9345" w:type="dxa"/>
            <w:gridSpan w:val="4"/>
          </w:tcPr>
          <w:p w14:paraId="0AA1ACD9" w14:textId="467A6359" w:rsidR="002E7841" w:rsidRPr="00593490" w:rsidRDefault="002E7841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Законы и иные нормативные правовые акты Архангельской области </w:t>
            </w:r>
          </w:p>
        </w:tc>
      </w:tr>
      <w:tr w:rsidR="002E7841" w:rsidRPr="00593490" w14:paraId="444B4E17" w14:textId="77777777" w:rsidTr="0037493B">
        <w:tc>
          <w:tcPr>
            <w:tcW w:w="628" w:type="dxa"/>
          </w:tcPr>
          <w:p w14:paraId="3954D149" w14:textId="1B9E6E46" w:rsidR="002E7841" w:rsidRPr="00593490" w:rsidRDefault="00BD55D0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990" w:type="dxa"/>
          </w:tcPr>
          <w:p w14:paraId="0C079171" w14:textId="780E1C73" w:rsidR="002E7841" w:rsidRPr="00593490" w:rsidRDefault="00BD55D0" w:rsidP="00BD55D0">
            <w:pPr>
              <w:autoSpaceDE w:val="0"/>
              <w:autoSpaceDN w:val="0"/>
              <w:adjustRightInd w:val="0"/>
              <w:jc w:val="both"/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  <w:r w:rsidRPr="00BD55D0">
              <w:rPr>
                <w:rFonts w:eastAsiaTheme="minorHAnsi"/>
                <w:sz w:val="24"/>
                <w:szCs w:val="24"/>
                <w:lang w:eastAsia="en-US"/>
              </w:rPr>
              <w:t xml:space="preserve">Закон Архангельской области от 30.05.2014 </w:t>
            </w:r>
            <w:bookmarkStart w:id="0" w:name="_GoBack"/>
            <w:bookmarkEnd w:id="0"/>
            <w:r w:rsidR="007C77FA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 w:rsidR="007C77FA" w:rsidRPr="00BD55D0">
              <w:rPr>
                <w:rFonts w:eastAsiaTheme="minorHAnsi"/>
                <w:sz w:val="24"/>
                <w:szCs w:val="24"/>
                <w:lang w:eastAsia="en-US"/>
              </w:rPr>
              <w:t>130</w:t>
            </w:r>
            <w:r w:rsidRPr="00BD55D0">
              <w:rPr>
                <w:rFonts w:eastAsiaTheme="minorHAnsi"/>
                <w:sz w:val="24"/>
                <w:szCs w:val="24"/>
                <w:lang w:eastAsia="en-US"/>
              </w:rPr>
              <w:t>-8-О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Pr="00BD55D0">
              <w:rPr>
                <w:rFonts w:eastAsiaTheme="minorHAnsi"/>
                <w:sz w:val="24"/>
                <w:szCs w:val="24"/>
                <w:lang w:eastAsia="en-US"/>
              </w:rPr>
              <w:t>Об организации транспортного обслуживания населения автомобильным транспортом общего пользования в Архангель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36" w:type="dxa"/>
          </w:tcPr>
          <w:p w14:paraId="1963542D" w14:textId="3596BBFE" w:rsidR="002E7841" w:rsidRPr="00593490" w:rsidRDefault="007C77FA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 5-7, 8.1 </w:t>
            </w:r>
          </w:p>
        </w:tc>
        <w:tc>
          <w:tcPr>
            <w:tcW w:w="2391" w:type="dxa"/>
          </w:tcPr>
          <w:p w14:paraId="12A0F7B3" w14:textId="416C73BB" w:rsidR="002E7841" w:rsidRPr="00593490" w:rsidRDefault="007C77FA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5.1 закона Архангельской от 03.06.2003 № 172-22-ОЗ «Об административных правонарушениях» </w:t>
            </w:r>
          </w:p>
        </w:tc>
      </w:tr>
      <w:tr w:rsidR="002E7841" w:rsidRPr="00593490" w14:paraId="160857CB" w14:textId="77777777" w:rsidTr="003C46F5">
        <w:tc>
          <w:tcPr>
            <w:tcW w:w="9345" w:type="dxa"/>
            <w:gridSpan w:val="4"/>
          </w:tcPr>
          <w:p w14:paraId="24EC3DB7" w14:textId="72B9641A" w:rsidR="002E7841" w:rsidRPr="00593490" w:rsidRDefault="002E7841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5D0">
              <w:rPr>
                <w:sz w:val="24"/>
                <w:szCs w:val="24"/>
              </w:rPr>
              <w:t>6. Муниципальные нормативные правовые акт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E7841" w:rsidRPr="00593490" w14:paraId="633ED6C1" w14:textId="77777777" w:rsidTr="0037493B">
        <w:tc>
          <w:tcPr>
            <w:tcW w:w="628" w:type="dxa"/>
          </w:tcPr>
          <w:p w14:paraId="591CD711" w14:textId="4EC7E46C" w:rsidR="002E7841" w:rsidRPr="00593490" w:rsidRDefault="00BD55D0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14:paraId="684B1888" w14:textId="008F8477" w:rsidR="002E7841" w:rsidRPr="00BD55D0" w:rsidRDefault="00BD55D0" w:rsidP="00BD55D0">
            <w:pPr>
              <w:autoSpaceDE w:val="0"/>
              <w:autoSpaceDN w:val="0"/>
              <w:adjustRightInd w:val="0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BD55D0">
              <w:rPr>
                <w:rStyle w:val="a4"/>
                <w:color w:val="auto"/>
                <w:sz w:val="24"/>
                <w:szCs w:val="24"/>
                <w:u w:val="none"/>
              </w:rPr>
              <w:t>Постановление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 от 12.04.2021 № 45-п «Об утверждении Положения о порядке организации транспортного обслуживания по муниципальным маршрутам регулярных автобусных перевозок на территории Вилегодского муниципального округа»</w:t>
            </w:r>
          </w:p>
        </w:tc>
        <w:tc>
          <w:tcPr>
            <w:tcW w:w="2336" w:type="dxa"/>
          </w:tcPr>
          <w:p w14:paraId="23F904C8" w14:textId="33013D90" w:rsidR="002E7841" w:rsidRPr="00593490" w:rsidRDefault="00BD55D0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акт </w:t>
            </w:r>
          </w:p>
        </w:tc>
        <w:tc>
          <w:tcPr>
            <w:tcW w:w="2391" w:type="dxa"/>
          </w:tcPr>
          <w:p w14:paraId="23392B4C" w14:textId="1714230B" w:rsidR="002E7841" w:rsidRPr="00593490" w:rsidRDefault="002E7841" w:rsidP="002E7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D476C4C" w14:textId="77777777" w:rsidR="00BD55D0" w:rsidRDefault="00BD55D0" w:rsidP="00CB24BE">
      <w:pPr>
        <w:ind w:firstLine="709"/>
        <w:jc w:val="both"/>
        <w:rPr>
          <w:b/>
        </w:rPr>
      </w:pPr>
    </w:p>
    <w:p w14:paraId="4699410D" w14:textId="1CD97418" w:rsidR="00CB24BE" w:rsidRDefault="00CB24BE" w:rsidP="00CB24BE">
      <w:pPr>
        <w:ind w:firstLine="709"/>
        <w:jc w:val="both"/>
        <w:rPr>
          <w:highlight w:val="yellow"/>
        </w:rPr>
      </w:pPr>
      <w:r w:rsidRPr="008F388F">
        <w:rPr>
          <w:b/>
        </w:rPr>
        <w:t>Категории лиц, обязанных соблюдать обязательные требования</w:t>
      </w:r>
      <w:r>
        <w:rPr>
          <w:b/>
        </w:rPr>
        <w:t>:</w:t>
      </w:r>
    </w:p>
    <w:p w14:paraId="34B1D90B" w14:textId="5E8FD21E" w:rsidR="00F55BB2" w:rsidRDefault="0055557D" w:rsidP="00CB24BE">
      <w:pPr>
        <w:ind w:firstLine="709"/>
        <w:jc w:val="both"/>
      </w:pPr>
      <w:r>
        <w:t xml:space="preserve">Физические и юридические лица, индивидуальные предприниматели </w:t>
      </w:r>
    </w:p>
    <w:p w14:paraId="1DE6850F" w14:textId="77777777" w:rsidR="0055557D" w:rsidRDefault="0055557D" w:rsidP="00CB24BE">
      <w:pPr>
        <w:ind w:firstLine="709"/>
        <w:jc w:val="both"/>
        <w:rPr>
          <w:b/>
        </w:rPr>
      </w:pPr>
    </w:p>
    <w:p w14:paraId="25E0597C" w14:textId="4E7C9ED7" w:rsidR="00F55BB2" w:rsidRDefault="00F55BB2" w:rsidP="00CB24BE">
      <w:pPr>
        <w:ind w:firstLine="709"/>
        <w:jc w:val="both"/>
        <w:rPr>
          <w:b/>
        </w:rPr>
      </w:pPr>
      <w:r w:rsidRPr="008F388F">
        <w:rPr>
          <w:b/>
        </w:rPr>
        <w:t>Наименование и иные реквизиты руководства по соблюдению обязательных требований:</w:t>
      </w:r>
    </w:p>
    <w:p w14:paraId="6050CC1E" w14:textId="2F8B59F5" w:rsidR="00F55BB2" w:rsidRDefault="00F55BB2" w:rsidP="00CB24BE">
      <w:pPr>
        <w:ind w:firstLine="709"/>
        <w:jc w:val="both"/>
      </w:pPr>
      <w:r>
        <w:t xml:space="preserve"> 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470C4" w:rsidRPr="008470C4" w14:paraId="348FDB52" w14:textId="77777777" w:rsidTr="00C71E2A">
        <w:trPr>
          <w:jc w:val="center"/>
        </w:trPr>
        <w:tc>
          <w:tcPr>
            <w:tcW w:w="9571" w:type="dxa"/>
          </w:tcPr>
          <w:p w14:paraId="16B3805B" w14:textId="77777777" w:rsid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14:paraId="7F4FD448" w14:textId="16D7C0A4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t>Проверочный лист</w:t>
            </w:r>
            <w:r w:rsidRPr="008470C4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470C4" w:rsidRPr="008470C4" w14:paraId="0E510E32" w14:textId="77777777" w:rsidTr="00C71E2A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0DDDBAB9" w14:textId="27AC44CA" w:rsidR="008470C4" w:rsidRPr="008470C4" w:rsidRDefault="0055557D" w:rsidP="008470C4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не утверждался </w:t>
            </w:r>
          </w:p>
        </w:tc>
      </w:tr>
      <w:tr w:rsidR="008470C4" w:rsidRPr="008470C4" w14:paraId="79F456A4" w14:textId="77777777" w:rsidTr="00C71E2A">
        <w:trPr>
          <w:jc w:val="center"/>
        </w:trPr>
        <w:tc>
          <w:tcPr>
            <w:tcW w:w="9571" w:type="dxa"/>
          </w:tcPr>
          <w:p w14:paraId="569A5679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rPr>
                <w:rFonts w:eastAsia="SimSun"/>
                <w:sz w:val="16"/>
                <w:szCs w:val="24"/>
                <w:lang w:eastAsia="zh-CN"/>
              </w:rPr>
            </w:pPr>
          </w:p>
        </w:tc>
      </w:tr>
      <w:tr w:rsidR="008470C4" w:rsidRPr="008470C4" w14:paraId="585ACA06" w14:textId="77777777" w:rsidTr="00C71E2A">
        <w:trPr>
          <w:jc w:val="center"/>
        </w:trPr>
        <w:tc>
          <w:tcPr>
            <w:tcW w:w="9571" w:type="dxa"/>
          </w:tcPr>
          <w:p w14:paraId="2DACC6FE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t>Документы, содержащие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:</w:t>
            </w:r>
          </w:p>
        </w:tc>
      </w:tr>
      <w:tr w:rsidR="008470C4" w:rsidRPr="008470C4" w14:paraId="19A2E134" w14:textId="77777777" w:rsidTr="00C71E2A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14:paraId="2E053A86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4"/>
                <w:szCs w:val="24"/>
                <w:lang w:eastAsia="zh-CN"/>
              </w:rPr>
              <w:lastRenderedPageBreak/>
              <w:t>Отсутствуют</w:t>
            </w:r>
          </w:p>
        </w:tc>
      </w:tr>
      <w:tr w:rsidR="008470C4" w:rsidRPr="008470C4" w14:paraId="3B744001" w14:textId="77777777" w:rsidTr="00C71E2A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18A6360D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0"/>
                <w:szCs w:val="20"/>
                <w:lang w:eastAsia="zh-CN"/>
              </w:rPr>
              <w:t>(при наличии; только для регионального государственного контроля (надзора);</w:t>
            </w:r>
            <w:r w:rsidRPr="008470C4">
              <w:rPr>
                <w:rFonts w:eastAsia="SimSun"/>
                <w:sz w:val="20"/>
                <w:szCs w:val="20"/>
                <w:lang w:eastAsia="zh-CN"/>
              </w:rPr>
              <w:br/>
              <w:t>в виде гиперссылок на документы)</w:t>
            </w:r>
          </w:p>
        </w:tc>
      </w:tr>
      <w:tr w:rsidR="008470C4" w:rsidRPr="008470C4" w14:paraId="1C1D960B" w14:textId="77777777" w:rsidTr="00C71E2A">
        <w:trPr>
          <w:jc w:val="center"/>
        </w:trPr>
        <w:tc>
          <w:tcPr>
            <w:tcW w:w="9571" w:type="dxa"/>
          </w:tcPr>
          <w:p w14:paraId="75C83170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rPr>
                <w:rFonts w:eastAsia="SimSun"/>
                <w:sz w:val="16"/>
                <w:szCs w:val="24"/>
                <w:lang w:eastAsia="zh-CN"/>
              </w:rPr>
            </w:pPr>
          </w:p>
        </w:tc>
      </w:tr>
      <w:tr w:rsidR="008470C4" w:rsidRPr="008470C4" w14:paraId="6664448A" w14:textId="77777777" w:rsidTr="00C71E2A">
        <w:trPr>
          <w:jc w:val="center"/>
        </w:trPr>
        <w:tc>
          <w:tcPr>
            <w:tcW w:w="9571" w:type="dxa"/>
          </w:tcPr>
          <w:p w14:paraId="3611DD51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t xml:space="preserve">Документы ненормативного характера, содержащие информацию </w:t>
            </w:r>
            <w:r w:rsidRPr="008470C4">
              <w:rPr>
                <w:rFonts w:eastAsia="SimSun"/>
                <w:b/>
                <w:sz w:val="24"/>
                <w:szCs w:val="24"/>
                <w:lang w:eastAsia="zh-CN"/>
              </w:rPr>
              <w:br/>
              <w:t>об обязательных требованиях и порядке их соблюдения:</w:t>
            </w:r>
          </w:p>
        </w:tc>
      </w:tr>
      <w:tr w:rsidR="008470C4" w:rsidRPr="008470C4" w14:paraId="1AD868C8" w14:textId="77777777" w:rsidTr="00C71E2A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14:paraId="2FA6535A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8470C4" w:rsidRPr="008470C4" w14:paraId="4283AEBA" w14:textId="77777777" w:rsidTr="00C71E2A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7B388643" w14:textId="77777777" w:rsidR="008470C4" w:rsidRPr="008470C4" w:rsidRDefault="008470C4" w:rsidP="008470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470C4">
              <w:rPr>
                <w:rFonts w:eastAsia="SimSun"/>
                <w:sz w:val="20"/>
                <w:szCs w:val="20"/>
                <w:lang w:eastAsia="zh-CN"/>
              </w:rPr>
              <w:t>(при наличии; в виде гиперссылок на документы)</w:t>
            </w:r>
          </w:p>
        </w:tc>
      </w:tr>
    </w:tbl>
    <w:p w14:paraId="50D2EF1C" w14:textId="77777777" w:rsidR="00E13567" w:rsidRDefault="00E13567"/>
    <w:sectPr w:rsidR="00E13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1F"/>
    <w:rsid w:val="00094A5C"/>
    <w:rsid w:val="000A460F"/>
    <w:rsid w:val="00133AA5"/>
    <w:rsid w:val="00153A74"/>
    <w:rsid w:val="00197FAC"/>
    <w:rsid w:val="00205EEB"/>
    <w:rsid w:val="002104A9"/>
    <w:rsid w:val="0024597D"/>
    <w:rsid w:val="002524CA"/>
    <w:rsid w:val="00254C46"/>
    <w:rsid w:val="00295B1F"/>
    <w:rsid w:val="002A6026"/>
    <w:rsid w:val="002E7841"/>
    <w:rsid w:val="00371843"/>
    <w:rsid w:val="0037493B"/>
    <w:rsid w:val="00391EBD"/>
    <w:rsid w:val="003D3F3F"/>
    <w:rsid w:val="00493A2B"/>
    <w:rsid w:val="004A564B"/>
    <w:rsid w:val="0055557D"/>
    <w:rsid w:val="00590360"/>
    <w:rsid w:val="00593490"/>
    <w:rsid w:val="005B7F40"/>
    <w:rsid w:val="00684F6F"/>
    <w:rsid w:val="00794183"/>
    <w:rsid w:val="007B41F1"/>
    <w:rsid w:val="007C77FA"/>
    <w:rsid w:val="008470C4"/>
    <w:rsid w:val="00851D80"/>
    <w:rsid w:val="008736C4"/>
    <w:rsid w:val="0088651B"/>
    <w:rsid w:val="008C7FCF"/>
    <w:rsid w:val="008E0C51"/>
    <w:rsid w:val="009169B4"/>
    <w:rsid w:val="00960052"/>
    <w:rsid w:val="009A398D"/>
    <w:rsid w:val="009E3330"/>
    <w:rsid w:val="00A90CDD"/>
    <w:rsid w:val="00AB098C"/>
    <w:rsid w:val="00AF4BC4"/>
    <w:rsid w:val="00BD55D0"/>
    <w:rsid w:val="00C0012C"/>
    <w:rsid w:val="00C21242"/>
    <w:rsid w:val="00C25BF7"/>
    <w:rsid w:val="00C33A02"/>
    <w:rsid w:val="00C3701B"/>
    <w:rsid w:val="00C56B02"/>
    <w:rsid w:val="00CA6674"/>
    <w:rsid w:val="00CB24BE"/>
    <w:rsid w:val="00CF38F0"/>
    <w:rsid w:val="00D1342C"/>
    <w:rsid w:val="00D148B3"/>
    <w:rsid w:val="00D86252"/>
    <w:rsid w:val="00E13567"/>
    <w:rsid w:val="00E25CD9"/>
    <w:rsid w:val="00EF7472"/>
    <w:rsid w:val="00F16647"/>
    <w:rsid w:val="00F55BB2"/>
    <w:rsid w:val="00FA2FD4"/>
    <w:rsid w:val="00FD7B68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63C0"/>
  <w15:docId w15:val="{A5A1F582-4117-4343-9C3F-E4F79278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B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5B1F"/>
    <w:rPr>
      <w:color w:val="0000FF" w:themeColor="hyperlink"/>
      <w:u w:val="single"/>
    </w:rPr>
  </w:style>
  <w:style w:type="character" w:customStyle="1" w:styleId="bold">
    <w:name w:val="bold"/>
    <w:basedOn w:val="a0"/>
    <w:rsid w:val="003D3F3F"/>
  </w:style>
  <w:style w:type="character" w:styleId="a5">
    <w:name w:val="FollowedHyperlink"/>
    <w:basedOn w:val="a0"/>
    <w:uiPriority w:val="99"/>
    <w:semiHidden/>
    <w:unhideWhenUsed/>
    <w:rsid w:val="003D3F3F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4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7"/>
    <w:uiPriority w:val="1"/>
    <w:locked/>
    <w:rsid w:val="00BD5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BD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5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29BE-F252-4891-876A-B0399E74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бертовна Биркина</dc:creator>
  <cp:lastModifiedBy>Харитонова</cp:lastModifiedBy>
  <cp:revision>5</cp:revision>
  <cp:lastPrinted>2022-01-26T13:45:00Z</cp:lastPrinted>
  <dcterms:created xsi:type="dcterms:W3CDTF">2022-09-05T12:46:00Z</dcterms:created>
  <dcterms:modified xsi:type="dcterms:W3CDTF">2022-09-06T05:12:00Z</dcterms:modified>
</cp:coreProperties>
</file>